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D279" w14:textId="271802E6" w:rsidR="00234E2E" w:rsidRPr="004950FF" w:rsidRDefault="004950FF" w:rsidP="0003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50FF">
        <w:rPr>
          <w:rFonts w:ascii="Times New Roman" w:hAnsi="Times New Roman" w:cs="Times New Roman"/>
          <w:b/>
          <w:bCs/>
          <w:sz w:val="36"/>
          <w:szCs w:val="36"/>
        </w:rPr>
        <w:t>IA IPS Milestone Update Report</w:t>
      </w:r>
    </w:p>
    <w:p w14:paraId="6722F0D2" w14:textId="1235EDF8" w:rsidR="00472065" w:rsidRPr="004950FF" w:rsidRDefault="004950FF" w:rsidP="0086785E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Job Seeker</w:t>
      </w:r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0"/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3606"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5B28286" w14:textId="77777777" w:rsidR="003C3622" w:rsidRDefault="003C3622" w:rsidP="0086785E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DER: </w:t>
      </w:r>
    </w:p>
    <w:p w14:paraId="078D262D" w14:textId="77777777" w:rsidR="003C3622" w:rsidRDefault="003C3622" w:rsidP="003C3622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B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 IHH Care Coordinator: </w:t>
      </w:r>
      <w:r w:rsidRPr="00480D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480D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80D7E">
        <w:rPr>
          <w:rFonts w:ascii="Times New Roman" w:hAnsi="Times New Roman" w:cs="Times New Roman"/>
          <w:sz w:val="24"/>
          <w:szCs w:val="24"/>
        </w:rPr>
      </w:r>
      <w:r w:rsidRPr="00480D7E">
        <w:rPr>
          <w:rFonts w:ascii="Times New Roman" w:hAnsi="Times New Roman" w:cs="Times New Roman"/>
          <w:sz w:val="24"/>
          <w:szCs w:val="24"/>
        </w:rPr>
        <w:fldChar w:fldCharType="separate"/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0665661E" w14:textId="16E6C0B7" w:rsidR="00472065" w:rsidRPr="004950FF" w:rsidRDefault="003C3622" w:rsidP="0086785E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RS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606" w:rsidRPr="004950FF">
        <w:rPr>
          <w:rFonts w:ascii="Times New Roman" w:hAnsi="Times New Roman" w:cs="Times New Roman"/>
          <w:b/>
          <w:bCs/>
          <w:sz w:val="24"/>
          <w:szCs w:val="24"/>
        </w:rPr>
        <w:t>VR Counselor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480D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4950FF" w:rsidRPr="00480D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480D7E">
        <w:rPr>
          <w:rFonts w:ascii="Times New Roman" w:hAnsi="Times New Roman" w:cs="Times New Roman"/>
          <w:sz w:val="24"/>
          <w:szCs w:val="24"/>
        </w:rPr>
      </w:r>
      <w:r w:rsidR="004950FF" w:rsidRPr="00480D7E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85E">
        <w:rPr>
          <w:rFonts w:ascii="Times New Roman" w:hAnsi="Times New Roman" w:cs="Times New Roman"/>
          <w:b/>
          <w:bCs/>
          <w:sz w:val="24"/>
          <w:szCs w:val="24"/>
        </w:rPr>
        <w:t xml:space="preserve">IPE Completed or Amended:  Yes: </w:t>
      </w:r>
      <w:r w:rsidRPr="0086785E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86785E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86785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5"/>
      <w:r w:rsidRPr="0086785E">
        <w:rPr>
          <w:rFonts w:ascii="Times New Roman" w:hAnsi="Times New Roman" w:cs="Times New Roman"/>
          <w:b/>
          <w:bCs/>
          <w:sz w:val="24"/>
          <w:szCs w:val="24"/>
        </w:rPr>
        <w:t xml:space="preserve"> Date: </w:t>
      </w:r>
      <w:r w:rsidRPr="00480D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80D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80D7E">
        <w:rPr>
          <w:rFonts w:ascii="Times New Roman" w:hAnsi="Times New Roman" w:cs="Times New Roman"/>
          <w:sz w:val="24"/>
          <w:szCs w:val="24"/>
        </w:rPr>
      </w:r>
      <w:r w:rsidRPr="00480D7E">
        <w:rPr>
          <w:rFonts w:ascii="Times New Roman" w:hAnsi="Times New Roman" w:cs="Times New Roman"/>
          <w:sz w:val="24"/>
          <w:szCs w:val="24"/>
        </w:rPr>
        <w:fldChar w:fldCharType="separate"/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Pr="00480D7E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86785E">
        <w:rPr>
          <w:rFonts w:ascii="Times New Roman" w:hAnsi="Times New Roman" w:cs="Times New Roman"/>
          <w:b/>
          <w:bCs/>
          <w:sz w:val="24"/>
          <w:szCs w:val="24"/>
        </w:rPr>
        <w:t xml:space="preserve"> No: </w:t>
      </w:r>
      <w:r w:rsidRPr="0086785E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86785E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86785E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7"/>
    </w:p>
    <w:p w14:paraId="06F5F9CC" w14:textId="3293153A" w:rsidR="003C3622" w:rsidRDefault="003C3622" w:rsidP="0086785E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ON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OTHER/AWAITING FUNDER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9"/>
    </w:p>
    <w:p w14:paraId="2B50728C" w14:textId="001B0657" w:rsidR="00863606" w:rsidRPr="004950FF" w:rsidRDefault="00863606" w:rsidP="0086785E">
      <w:pPr>
        <w:pStyle w:val="NoSpacing"/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C3622">
        <w:rPr>
          <w:rFonts w:ascii="Times New Roman" w:hAnsi="Times New Roman" w:cs="Times New Roman"/>
          <w:b/>
          <w:bCs/>
          <w:sz w:val="24"/>
          <w:szCs w:val="24"/>
        </w:rPr>
        <w:t xml:space="preserve">mployment 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C3622">
        <w:rPr>
          <w:rFonts w:ascii="Times New Roman" w:hAnsi="Times New Roman" w:cs="Times New Roman"/>
          <w:b/>
          <w:bCs/>
          <w:sz w:val="24"/>
          <w:szCs w:val="24"/>
        </w:rPr>
        <w:t>pecialist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480D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4950FF" w:rsidRPr="00480D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480D7E">
        <w:rPr>
          <w:rFonts w:ascii="Times New Roman" w:hAnsi="Times New Roman" w:cs="Times New Roman"/>
          <w:sz w:val="24"/>
          <w:szCs w:val="24"/>
        </w:rPr>
      </w:r>
      <w:r w:rsidR="004950FF" w:rsidRPr="00480D7E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480D7E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4B8ED0" w14:textId="58B2B4E0" w:rsidR="0086785E" w:rsidRDefault="0086785E" w:rsidP="008678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26B3E" w14:textId="113FE8C7" w:rsidR="0086785E" w:rsidRPr="0086785E" w:rsidRDefault="0086785E" w:rsidP="0086785E">
      <w:pPr>
        <w:rPr>
          <w:rFonts w:ascii="Times New Roman" w:hAnsi="Times New Roman" w:cs="Times New Roman"/>
          <w:sz w:val="24"/>
          <w:szCs w:val="24"/>
        </w:rPr>
      </w:pPr>
      <w:r w:rsidRPr="0086785E">
        <w:rPr>
          <w:rFonts w:ascii="Times New Roman" w:hAnsi="Times New Roman" w:cs="Times New Roman"/>
          <w:b/>
          <w:bCs/>
          <w:sz w:val="24"/>
          <w:szCs w:val="24"/>
        </w:rPr>
        <w:t xml:space="preserve">EMPLOYMENT GOAL </w:t>
      </w:r>
      <w:r w:rsidRPr="0086785E">
        <w:rPr>
          <w:rFonts w:ascii="Times New Roman" w:hAnsi="Times New Roman" w:cs="Times New Roman"/>
          <w:sz w:val="24"/>
          <w:szCs w:val="24"/>
        </w:rPr>
        <w:t>(in client’s own word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2271BA45" w14:textId="7138AC02" w:rsidR="006F5BB3" w:rsidRPr="0086785E" w:rsidRDefault="006F5BB3" w:rsidP="0086785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MILESTONE: 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4950FF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2"/>
      <w:r w:rsidRPr="004950FF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863606" w:rsidRPr="004950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26C8" w:rsidRPr="004950FF">
        <w:rPr>
          <w:rFonts w:ascii="Times New Roman" w:hAnsi="Times New Roman" w:cs="Times New Roman"/>
          <w:sz w:val="24"/>
          <w:szCs w:val="24"/>
        </w:rPr>
        <w:t xml:space="preserve"> </w:t>
      </w:r>
      <w:r w:rsidR="000326C8" w:rsidRPr="004950FF">
        <w:rPr>
          <w:rFonts w:ascii="Times New Roman" w:hAnsi="Times New Roman" w:cs="Times New Roman"/>
          <w:sz w:val="20"/>
          <w:szCs w:val="20"/>
        </w:rPr>
        <w:t>(Career Exploration</w:t>
      </w:r>
      <w:r w:rsidR="000326C8" w:rsidRPr="004950FF">
        <w:rPr>
          <w:rFonts w:ascii="Times New Roman" w:hAnsi="Times New Roman" w:cs="Times New Roman"/>
          <w:sz w:val="24"/>
          <w:szCs w:val="24"/>
        </w:rPr>
        <w:t>)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4950FF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3"/>
      <w:r w:rsidRPr="004950FF">
        <w:rPr>
          <w:rFonts w:ascii="Times New Roman" w:hAnsi="Times New Roman" w:cs="Times New Roman"/>
          <w:b/>
          <w:bCs/>
          <w:sz w:val="24"/>
          <w:szCs w:val="24"/>
        </w:rPr>
        <w:t>#2</w:t>
      </w:r>
      <w:r w:rsidR="000326C8"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6C8" w:rsidRPr="004950FF">
        <w:rPr>
          <w:rFonts w:ascii="Times New Roman" w:hAnsi="Times New Roman" w:cs="Times New Roman"/>
          <w:sz w:val="20"/>
          <w:szCs w:val="20"/>
        </w:rPr>
        <w:t>(JD1)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4950FF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4"/>
      <w:r w:rsidRPr="004950FF">
        <w:rPr>
          <w:rFonts w:ascii="Times New Roman" w:hAnsi="Times New Roman" w:cs="Times New Roman"/>
          <w:b/>
          <w:bCs/>
          <w:sz w:val="24"/>
          <w:szCs w:val="24"/>
        </w:rPr>
        <w:t>#3</w:t>
      </w:r>
      <w:r w:rsidR="000326C8"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6C8" w:rsidRPr="004950FF">
        <w:rPr>
          <w:rFonts w:ascii="Times New Roman" w:hAnsi="Times New Roman" w:cs="Times New Roman"/>
          <w:sz w:val="20"/>
          <w:szCs w:val="20"/>
        </w:rPr>
        <w:t>(JD2)</w:t>
      </w:r>
      <w:r w:rsidR="00863606"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4950FF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b/>
          <w:bCs/>
          <w:sz w:val="24"/>
          <w:szCs w:val="24"/>
        </w:rPr>
      </w:r>
      <w:r w:rsidR="00D076D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5"/>
      <w:r w:rsidRPr="004950FF">
        <w:rPr>
          <w:rFonts w:ascii="Times New Roman" w:hAnsi="Times New Roman" w:cs="Times New Roman"/>
          <w:b/>
          <w:bCs/>
          <w:sz w:val="24"/>
          <w:szCs w:val="24"/>
        </w:rPr>
        <w:t>#4</w:t>
      </w:r>
      <w:r w:rsidR="000326C8" w:rsidRPr="004950FF">
        <w:rPr>
          <w:rFonts w:ascii="Times New Roman" w:hAnsi="Times New Roman" w:cs="Times New Roman"/>
          <w:sz w:val="24"/>
          <w:szCs w:val="24"/>
        </w:rPr>
        <w:t xml:space="preserve"> </w:t>
      </w:r>
      <w:r w:rsidR="000326C8" w:rsidRPr="004950FF">
        <w:rPr>
          <w:rFonts w:ascii="Times New Roman" w:hAnsi="Times New Roman" w:cs="Times New Roman"/>
          <w:sz w:val="20"/>
          <w:szCs w:val="20"/>
        </w:rPr>
        <w:t>(Job Coaching)</w:t>
      </w:r>
    </w:p>
    <w:p w14:paraId="093F1C35" w14:textId="77777777" w:rsidR="00472065" w:rsidRPr="004950FF" w:rsidRDefault="00472065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C394B" w14:textId="1678ACCE" w:rsidR="004950FF" w:rsidRDefault="004950FF" w:rsidP="00317D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B20">
        <w:rPr>
          <w:rFonts w:ascii="Times New Roman" w:hAnsi="Times New Roman" w:cs="Times New Roman"/>
          <w:b/>
          <w:bCs/>
          <w:sz w:val="32"/>
          <w:szCs w:val="32"/>
        </w:rPr>
        <w:t>EMPLOYMENT INFORMATION</w:t>
      </w:r>
    </w:p>
    <w:p w14:paraId="53865067" w14:textId="2B103F68" w:rsidR="00E95B20" w:rsidRDefault="00E95B20" w:rsidP="00E95B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F2B4C" w14:textId="4B227B5F" w:rsidR="00737DEB" w:rsidRDefault="00737DEB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rt Date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6"/>
    </w:p>
    <w:p w14:paraId="295D49EE" w14:textId="6739BA5B" w:rsidR="00E95B20" w:rsidRDefault="00E95B20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ployer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3C3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A44E4E" w14:textId="56353487" w:rsidR="00E95B20" w:rsidRDefault="00E95B20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 Title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522D0193" w14:textId="47C0D7E1" w:rsidR="00317D4A" w:rsidRDefault="00317D4A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or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5A2EA1" w14:textId="40CCF019" w:rsidR="00E95B20" w:rsidRDefault="00E95B20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ges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1123C6E7" w14:textId="4FE26C7E" w:rsidR="00E95B20" w:rsidRDefault="00E95B20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urs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3C69052D" w14:textId="4C26A35C" w:rsidR="00E95B20" w:rsidRDefault="00E95B20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 Duties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2FDAAD98" w14:textId="451D95F9" w:rsidR="00737DEB" w:rsidRDefault="00737DEB" w:rsidP="00E95B20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portation: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3"/>
    </w:p>
    <w:p w14:paraId="0155EB59" w14:textId="04E3BD1D" w:rsidR="00317D4A" w:rsidRDefault="00317D4A" w:rsidP="00E95B2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on position: </w:t>
      </w:r>
      <w:bookmarkStart w:id="24" w:name="_Hlk135987853"/>
      <w:r>
        <w:rPr>
          <w:rFonts w:ascii="Times New Roman" w:hAnsi="Times New Roman" w:cs="Times New Roman"/>
          <w:sz w:val="24"/>
          <w:szCs w:val="24"/>
        </w:rPr>
        <w:t xml:space="preserve">Yes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sz w:val="24"/>
          <w:szCs w:val="24"/>
        </w:rPr>
      </w:r>
      <w:r w:rsidR="00D076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 No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sz w:val="24"/>
          <w:szCs w:val="24"/>
        </w:rPr>
      </w:r>
      <w:r w:rsidR="00D076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bookmarkEnd w:id="24"/>
    <w:p w14:paraId="12375DEE" w14:textId="4EC5A10E" w:rsidR="00317D4A" w:rsidRDefault="00317D4A" w:rsidP="00317D4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losure: </w:t>
      </w:r>
      <w:r>
        <w:rPr>
          <w:rFonts w:ascii="Times New Roman" w:hAnsi="Times New Roman" w:cs="Times New Roman"/>
          <w:sz w:val="24"/>
          <w:szCs w:val="24"/>
        </w:rPr>
        <w:t xml:space="preserve">Yes (signed release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sz w:val="24"/>
          <w:szCs w:val="24"/>
        </w:rPr>
      </w:r>
      <w:r w:rsidR="00D076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 (does not want employer contacted)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76D8">
        <w:rPr>
          <w:rFonts w:ascii="Times New Roman" w:hAnsi="Times New Roman" w:cs="Times New Roman"/>
          <w:sz w:val="24"/>
          <w:szCs w:val="24"/>
        </w:rPr>
      </w:r>
      <w:r w:rsidR="00D076D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17525C" w14:textId="77777777" w:rsidR="00E95B20" w:rsidRDefault="00E95B20" w:rsidP="000326C8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bdr w:val="single" w:sz="4" w:space="0" w:color="auto"/>
        </w:rPr>
      </w:pPr>
    </w:p>
    <w:p w14:paraId="3DE0A2A3" w14:textId="3204A27A" w:rsidR="00472065" w:rsidRPr="004950FF" w:rsidRDefault="00EA0A05" w:rsidP="00317D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B20">
        <w:rPr>
          <w:rFonts w:ascii="Times New Roman" w:hAnsi="Times New Roman" w:cs="Times New Roman"/>
          <w:b/>
          <w:bCs/>
          <w:sz w:val="32"/>
          <w:szCs w:val="32"/>
        </w:rPr>
        <w:t>UPDATES</w:t>
      </w:r>
      <w:r w:rsidR="00317D4A">
        <w:rPr>
          <w:rFonts w:ascii="Times New Roman" w:hAnsi="Times New Roman" w:cs="Times New Roman"/>
          <w:b/>
          <w:bCs/>
          <w:sz w:val="32"/>
          <w:szCs w:val="32"/>
        </w:rPr>
        <w:t>/CHANGES</w:t>
      </w:r>
    </w:p>
    <w:p w14:paraId="237DA9E5" w14:textId="77777777" w:rsidR="000326C8" w:rsidRPr="004950FF" w:rsidRDefault="000326C8" w:rsidP="006F5BB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64BDA" w14:textId="4AE10473" w:rsidR="00472065" w:rsidRPr="004950FF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Vocational</w:t>
      </w:r>
      <w:r w:rsidR="006F5BB3" w:rsidRPr="004950FF">
        <w:rPr>
          <w:rFonts w:ascii="Times New Roman" w:hAnsi="Times New Roman" w:cs="Times New Roman"/>
          <w:b/>
          <w:bCs/>
          <w:sz w:val="24"/>
          <w:szCs w:val="24"/>
        </w:rPr>
        <w:t>/Educational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Goal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14:paraId="1EF21A1E" w14:textId="75A604BF" w:rsidR="00472065" w:rsidRPr="004950FF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Career Planning</w:t>
      </w:r>
      <w:r w:rsidR="006F5BB3"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 &amp; Preferences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2A5EF285" w14:textId="2D91B616" w:rsidR="00472065" w:rsidRPr="004950FF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Job </w:t>
      </w:r>
      <w:r w:rsidR="006F5BB3" w:rsidRPr="004950FF">
        <w:rPr>
          <w:rFonts w:ascii="Times New Roman" w:hAnsi="Times New Roman" w:cs="Times New Roman"/>
          <w:b/>
          <w:bCs/>
          <w:sz w:val="24"/>
          <w:szCs w:val="24"/>
        </w:rPr>
        <w:t>Development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</w:p>
    <w:p w14:paraId="325AD5D4" w14:textId="14056A18" w:rsidR="00472065" w:rsidRPr="004950FF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Disclosure Plan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31E4F8CD" w14:textId="7072CA6F" w:rsidR="00472065" w:rsidRPr="004950FF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Job </w:t>
      </w:r>
      <w:r w:rsidR="006F5BB3" w:rsidRPr="004950FF">
        <w:rPr>
          <w:rFonts w:ascii="Times New Roman" w:hAnsi="Times New Roman" w:cs="Times New Roman"/>
          <w:b/>
          <w:bCs/>
          <w:sz w:val="24"/>
          <w:szCs w:val="24"/>
        </w:rPr>
        <w:t>Support Plan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</w:p>
    <w:p w14:paraId="71F1784A" w14:textId="5C9E4971" w:rsidR="00472065" w:rsidRPr="004950FF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 xml:space="preserve">Referrals </w:t>
      </w:r>
      <w:r w:rsidR="006F5BB3" w:rsidRPr="004950FF">
        <w:rPr>
          <w:rFonts w:ascii="Times New Roman" w:hAnsi="Times New Roman" w:cs="Times New Roman"/>
          <w:b/>
          <w:bCs/>
          <w:sz w:val="24"/>
          <w:szCs w:val="24"/>
        </w:rPr>
        <w:t>Needed/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>Made to Other Providers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</w:p>
    <w:p w14:paraId="6E2B6C72" w14:textId="0EC073C0" w:rsidR="00472065" w:rsidRDefault="00472065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Service Coordination with MH Team:</w:t>
      </w:r>
      <w:r w:rsidR="004950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 w:rsidR="004950FF"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50FF" w:rsidRPr="003C3622">
        <w:rPr>
          <w:rFonts w:ascii="Times New Roman" w:hAnsi="Times New Roman" w:cs="Times New Roman"/>
          <w:sz w:val="24"/>
          <w:szCs w:val="24"/>
        </w:rPr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="004950FF"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</w:p>
    <w:p w14:paraId="7BEB8D91" w14:textId="44C3F0C7" w:rsidR="00317D4A" w:rsidRDefault="00317D4A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tal Health Symptom Update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14:paraId="0A844E83" w14:textId="711C90A6" w:rsidR="00317D4A" w:rsidRDefault="00317D4A" w:rsidP="003C3622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efits Planning Update: </w:t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</w:p>
    <w:p w14:paraId="5CCE6FA0" w14:textId="77777777" w:rsidR="00317D4A" w:rsidRPr="004950FF" w:rsidRDefault="00317D4A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7B0A1" w14:textId="4642D268" w:rsidR="00472065" w:rsidRDefault="00472065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EAB63" w14:textId="5851B301" w:rsidR="003C3622" w:rsidRDefault="003C3622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167D" w14:textId="15648D2F" w:rsidR="003C3622" w:rsidRDefault="003C3622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8FA66" w14:textId="1AFAE8FC" w:rsidR="003C3622" w:rsidRDefault="003C3622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8BB6E" w14:textId="77777777" w:rsidR="003C3622" w:rsidRPr="004950FF" w:rsidRDefault="003C3622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38775" w14:textId="77777777" w:rsidR="004950FF" w:rsidRDefault="004950FF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41992" w14:textId="77777777" w:rsidR="0086785E" w:rsidRDefault="004950FF" w:rsidP="008678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ESS</w:t>
      </w:r>
      <w:r w:rsidR="00863606" w:rsidRPr="004950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2C68200" w14:textId="2F3ED750" w:rsidR="00472065" w:rsidRPr="0086785E" w:rsidRDefault="00863606" w:rsidP="008678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6785E">
        <w:rPr>
          <w:rFonts w:ascii="Times New Roman" w:hAnsi="Times New Roman" w:cs="Times New Roman"/>
          <w:sz w:val="24"/>
          <w:szCs w:val="24"/>
        </w:rPr>
        <w:t>(</w:t>
      </w:r>
      <w:r w:rsidR="0086785E" w:rsidRPr="0086785E">
        <w:rPr>
          <w:rFonts w:ascii="Times New Roman" w:hAnsi="Times New Roman" w:cs="Times New Roman"/>
          <w:sz w:val="24"/>
          <w:szCs w:val="24"/>
        </w:rPr>
        <w:t>Complete</w:t>
      </w:r>
      <w:r w:rsidR="00317D4A" w:rsidRPr="0086785E">
        <w:rPr>
          <w:rFonts w:ascii="Times New Roman" w:hAnsi="Times New Roman" w:cs="Times New Roman"/>
          <w:sz w:val="24"/>
          <w:szCs w:val="24"/>
        </w:rPr>
        <w:t xml:space="preserve"> brief summary of client</w:t>
      </w:r>
      <w:r w:rsidR="002F1C27" w:rsidRPr="0086785E">
        <w:rPr>
          <w:rFonts w:ascii="Times New Roman" w:hAnsi="Times New Roman" w:cs="Times New Roman"/>
          <w:sz w:val="24"/>
          <w:szCs w:val="24"/>
        </w:rPr>
        <w:t>’s</w:t>
      </w:r>
      <w:r w:rsidR="00317D4A" w:rsidRPr="0086785E">
        <w:rPr>
          <w:rFonts w:ascii="Times New Roman" w:hAnsi="Times New Roman" w:cs="Times New Roman"/>
          <w:sz w:val="24"/>
          <w:szCs w:val="24"/>
        </w:rPr>
        <w:t xml:space="preserve"> successes and </w:t>
      </w:r>
      <w:r w:rsidR="002F1C27" w:rsidRPr="0086785E">
        <w:rPr>
          <w:rFonts w:ascii="Times New Roman" w:hAnsi="Times New Roman" w:cs="Times New Roman"/>
          <w:sz w:val="24"/>
          <w:szCs w:val="24"/>
        </w:rPr>
        <w:t xml:space="preserve">any </w:t>
      </w:r>
      <w:r w:rsidR="00317D4A" w:rsidRPr="0086785E">
        <w:rPr>
          <w:rFonts w:ascii="Times New Roman" w:hAnsi="Times New Roman" w:cs="Times New Roman"/>
          <w:sz w:val="24"/>
          <w:szCs w:val="24"/>
        </w:rPr>
        <w:t>at work</w:t>
      </w:r>
      <w:r w:rsidR="0086785E" w:rsidRPr="0086785E">
        <w:rPr>
          <w:rFonts w:ascii="Times New Roman" w:hAnsi="Times New Roman" w:cs="Times New Roman"/>
          <w:sz w:val="24"/>
          <w:szCs w:val="24"/>
        </w:rPr>
        <w:t>, issues or needs</w:t>
      </w:r>
      <w:r w:rsidR="00317D4A" w:rsidRPr="0086785E">
        <w:rPr>
          <w:rFonts w:ascii="Times New Roman" w:hAnsi="Times New Roman" w:cs="Times New Roman"/>
          <w:sz w:val="24"/>
          <w:szCs w:val="24"/>
        </w:rPr>
        <w:t>, including any feedback from employer</w:t>
      </w:r>
      <w:r w:rsidR="002F1C27" w:rsidRPr="0086785E">
        <w:rPr>
          <w:rFonts w:ascii="Times New Roman" w:hAnsi="Times New Roman" w:cs="Times New Roman"/>
          <w:sz w:val="24"/>
          <w:szCs w:val="24"/>
        </w:rPr>
        <w:t>, ES, or other clinicians</w:t>
      </w:r>
      <w:r w:rsidRPr="0086785E">
        <w:rPr>
          <w:rFonts w:ascii="Times New Roman" w:hAnsi="Times New Roman" w:cs="Times New Roman"/>
          <w:sz w:val="24"/>
          <w:szCs w:val="24"/>
        </w:rPr>
        <w:t xml:space="preserve"> for each milestone achieved</w:t>
      </w:r>
      <w:r w:rsidR="0086785E" w:rsidRPr="0086785E">
        <w:rPr>
          <w:rFonts w:ascii="Times New Roman" w:hAnsi="Times New Roman" w:cs="Times New Roman"/>
          <w:sz w:val="24"/>
          <w:szCs w:val="24"/>
        </w:rPr>
        <w:t>; include client quotes whenever possible</w:t>
      </w:r>
      <w:r w:rsidRPr="0086785E">
        <w:rPr>
          <w:rFonts w:ascii="Times New Roman" w:hAnsi="Times New Roman" w:cs="Times New Roman"/>
          <w:sz w:val="24"/>
          <w:szCs w:val="24"/>
        </w:rPr>
        <w:t>)</w:t>
      </w:r>
      <w:r w:rsidR="00472065" w:rsidRPr="0086785E">
        <w:rPr>
          <w:rFonts w:ascii="Times New Roman" w:hAnsi="Times New Roman" w:cs="Times New Roman"/>
          <w:sz w:val="24"/>
          <w:szCs w:val="24"/>
        </w:rPr>
        <w:t>:</w:t>
      </w:r>
    </w:p>
    <w:p w14:paraId="28836EC0" w14:textId="77777777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8E6DE5" w14:textId="09D76D29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stone #1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</w:p>
    <w:p w14:paraId="00D205CB" w14:textId="1434EA4E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D7699" w14:textId="63C25A32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stone #2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p w14:paraId="320B1E76" w14:textId="6F9C56BA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810CF" w14:textId="107BAFD7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stone #3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</w:p>
    <w:p w14:paraId="74157BBB" w14:textId="7738B0B6" w:rsid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E03904" w14:textId="190FF1E5" w:rsidR="004950FF" w:rsidRPr="004950FF" w:rsidRDefault="004950FF" w:rsidP="004720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estone #4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</w:p>
    <w:p w14:paraId="48A17F5D" w14:textId="77777777" w:rsidR="004950FF" w:rsidRDefault="004950FF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D7F84" w14:textId="77777777" w:rsidR="004950FF" w:rsidRDefault="004950FF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A784" w14:textId="77777777" w:rsidR="004950FF" w:rsidRDefault="004950FF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4997" w14:textId="77777777" w:rsidR="004950FF" w:rsidRDefault="004950FF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6293" w14:textId="10ABAC08" w:rsidR="004950FF" w:rsidRPr="003C3622" w:rsidRDefault="0086785E" w:rsidP="0086785E">
      <w:pPr>
        <w:pStyle w:val="NoSpacing"/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3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Pr="003C362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C3622">
        <w:rPr>
          <w:rFonts w:ascii="Times New Roman" w:hAnsi="Times New Roman" w:cs="Times New Roman"/>
          <w:sz w:val="24"/>
          <w:szCs w:val="24"/>
        </w:rPr>
      </w:r>
      <w:r w:rsidRPr="003C3622">
        <w:rPr>
          <w:rFonts w:ascii="Times New Roman" w:hAnsi="Times New Roman" w:cs="Times New Roman"/>
          <w:sz w:val="24"/>
          <w:szCs w:val="24"/>
        </w:rPr>
        <w:fldChar w:fldCharType="separate"/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noProof/>
          <w:sz w:val="24"/>
          <w:szCs w:val="24"/>
        </w:rPr>
        <w:t> </w:t>
      </w:r>
      <w:r w:rsidRPr="003C3622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</w:p>
    <w:p w14:paraId="7AEBD337" w14:textId="7696EC6F" w:rsidR="00472065" w:rsidRPr="004950FF" w:rsidRDefault="00472065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950F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50FF">
        <w:rPr>
          <w:rFonts w:ascii="Times New Roman" w:hAnsi="Times New Roman" w:cs="Times New Roman"/>
          <w:b/>
          <w:bCs/>
          <w:sz w:val="24"/>
          <w:szCs w:val="24"/>
        </w:rPr>
        <w:tab/>
        <w:t>________</w:t>
      </w:r>
    </w:p>
    <w:p w14:paraId="59D80523" w14:textId="4A64A5B5" w:rsidR="00472065" w:rsidRPr="004950FF" w:rsidRDefault="0086785E" w:rsidP="004720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oyment Specialist Signature                                                               Da</w:t>
      </w:r>
      <w:r w:rsidR="00472065" w:rsidRPr="004950FF">
        <w:rPr>
          <w:rFonts w:ascii="Times New Roman" w:hAnsi="Times New Roman" w:cs="Times New Roman"/>
          <w:b/>
          <w:bCs/>
          <w:sz w:val="24"/>
          <w:szCs w:val="24"/>
        </w:rPr>
        <w:t>te</w:t>
      </w:r>
    </w:p>
    <w:sectPr w:rsidR="00472065" w:rsidRPr="004950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435A" w14:textId="77777777" w:rsidR="003F7CA6" w:rsidRDefault="003F7CA6" w:rsidP="00472065">
      <w:pPr>
        <w:spacing w:after="0" w:line="240" w:lineRule="auto"/>
      </w:pPr>
      <w:r>
        <w:separator/>
      </w:r>
    </w:p>
  </w:endnote>
  <w:endnote w:type="continuationSeparator" w:id="0">
    <w:p w14:paraId="4CA4538C" w14:textId="77777777" w:rsidR="003F7CA6" w:rsidRDefault="003F7CA6" w:rsidP="0047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5365" w14:textId="77777777" w:rsidR="00D076D8" w:rsidRDefault="00D076D8" w:rsidP="00D076D8">
    <w:pPr>
      <w:pStyle w:val="Footer"/>
    </w:pPr>
    <w:r w:rsidRPr="00564CA9">
      <w:rPr>
        <w:rFonts w:ascii="Times New Roman" w:hAnsi="Times New Roman" w:cs="Times New Roman"/>
        <w:sz w:val="20"/>
        <w:szCs w:val="20"/>
      </w:rPr>
      <w:t>Client Name:</w:t>
    </w:r>
    <w:r w:rsidRPr="00564CA9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564CA9">
      <w:rPr>
        <w:rFonts w:ascii="Times New Roman" w:hAnsi="Times New Roman" w:cs="Times New Roman"/>
        <w:sz w:val="20"/>
        <w:szCs w:val="20"/>
      </w:rPr>
      <w:t>Member ID#: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</w:t>
    </w:r>
    <w:r w:rsidRPr="00564CA9">
      <w:rPr>
        <w:rFonts w:ascii="Times New Roman" w:hAnsi="Times New Roman" w:cs="Times New Roman"/>
        <w:sz w:val="20"/>
        <w:szCs w:val="20"/>
      </w:rPr>
      <w:t xml:space="preserve">DOB: </w:t>
    </w:r>
  </w:p>
  <w:p w14:paraId="4217F3C2" w14:textId="37DDE8AF" w:rsidR="00D076D8" w:rsidRPr="00D076D8" w:rsidRDefault="00D076D8" w:rsidP="00D0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B535" w14:textId="77777777" w:rsidR="003F7CA6" w:rsidRDefault="003F7CA6" w:rsidP="00472065">
      <w:pPr>
        <w:spacing w:after="0" w:line="240" w:lineRule="auto"/>
      </w:pPr>
      <w:r>
        <w:separator/>
      </w:r>
    </w:p>
  </w:footnote>
  <w:footnote w:type="continuationSeparator" w:id="0">
    <w:p w14:paraId="12C0E805" w14:textId="77777777" w:rsidR="003F7CA6" w:rsidRDefault="003F7CA6" w:rsidP="0047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7H+2IGh1Cn+8buQEaYjvSoRnuOhyF596mFCTApkAT5tef4kZrtJbpg2bVRO3EzN5Pv1gT/AcauHtUFTokE2A==" w:salt="5XwPrIcxRfIBrglIISye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65"/>
    <w:rsid w:val="000326C8"/>
    <w:rsid w:val="000A1CEB"/>
    <w:rsid w:val="002025C0"/>
    <w:rsid w:val="00234E2E"/>
    <w:rsid w:val="002F1C27"/>
    <w:rsid w:val="00317D4A"/>
    <w:rsid w:val="003C3622"/>
    <w:rsid w:val="003F7CA6"/>
    <w:rsid w:val="00472065"/>
    <w:rsid w:val="00480D7E"/>
    <w:rsid w:val="004950FF"/>
    <w:rsid w:val="00552898"/>
    <w:rsid w:val="006F5BB3"/>
    <w:rsid w:val="00737DEB"/>
    <w:rsid w:val="00863606"/>
    <w:rsid w:val="0086785E"/>
    <w:rsid w:val="00D076D8"/>
    <w:rsid w:val="00E4230E"/>
    <w:rsid w:val="00E95B20"/>
    <w:rsid w:val="00EA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3177"/>
  <w15:chartTrackingRefBased/>
  <w15:docId w15:val="{3D5B6058-2743-442F-8B18-699B25F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0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D8"/>
  </w:style>
  <w:style w:type="paragraph" w:styleId="Footer">
    <w:name w:val="footer"/>
    <w:basedOn w:val="Normal"/>
    <w:link w:val="FooterChar"/>
    <w:uiPriority w:val="99"/>
    <w:unhideWhenUsed/>
    <w:rsid w:val="00D0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E60F-576F-4416-821D-A5C842C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Point Health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Emily R.</dc:creator>
  <cp:keywords/>
  <dc:description/>
  <cp:lastModifiedBy>Sebolt, Darcey A</cp:lastModifiedBy>
  <cp:revision>4</cp:revision>
  <dcterms:created xsi:type="dcterms:W3CDTF">2023-05-26T15:43:00Z</dcterms:created>
  <dcterms:modified xsi:type="dcterms:W3CDTF">2023-07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e5d35f-4e6a-4642-aaeb-20ab6a7b6fba_Enabled">
    <vt:lpwstr>true</vt:lpwstr>
  </property>
  <property fmtid="{D5CDD505-2E9C-101B-9397-08002B2CF9AE}" pid="3" name="MSIP_Label_b4e5d35f-4e6a-4642-aaeb-20ab6a7b6fba_SetDate">
    <vt:lpwstr>2022-04-27T17:50:04Z</vt:lpwstr>
  </property>
  <property fmtid="{D5CDD505-2E9C-101B-9397-08002B2CF9AE}" pid="4" name="MSIP_Label_b4e5d35f-4e6a-4642-aaeb-20ab6a7b6fba_Method">
    <vt:lpwstr>Standard</vt:lpwstr>
  </property>
  <property fmtid="{D5CDD505-2E9C-101B-9397-08002B2CF9AE}" pid="5" name="MSIP_Label_b4e5d35f-4e6a-4642-aaeb-20ab6a7b6fba_Name">
    <vt:lpwstr>b4e5d35f-4e6a-4642-aaeb-20ab6a7b6fba</vt:lpwstr>
  </property>
  <property fmtid="{D5CDD505-2E9C-101B-9397-08002B2CF9AE}" pid="6" name="MSIP_Label_b4e5d35f-4e6a-4642-aaeb-20ab6a7b6fba_SiteId">
    <vt:lpwstr>ab214bcd-9b97-41bb-aa9d-46cf10d822fd</vt:lpwstr>
  </property>
  <property fmtid="{D5CDD505-2E9C-101B-9397-08002B2CF9AE}" pid="7" name="MSIP_Label_b4e5d35f-4e6a-4642-aaeb-20ab6a7b6fba_ActionId">
    <vt:lpwstr>5a030cac-09e3-4427-9a5f-ff29c657e589</vt:lpwstr>
  </property>
  <property fmtid="{D5CDD505-2E9C-101B-9397-08002B2CF9AE}" pid="8" name="MSIP_Label_b4e5d35f-4e6a-4642-aaeb-20ab6a7b6fba_ContentBits">
    <vt:lpwstr>0</vt:lpwstr>
  </property>
</Properties>
</file>